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4807" w14:textId="277C7ACC" w:rsidR="001C3C2D" w:rsidRPr="00182A9A" w:rsidRDefault="001C3C2D" w:rsidP="001C3C2D">
      <w:pPr>
        <w:jc w:val="center"/>
        <w:rPr>
          <w:sz w:val="28"/>
          <w:szCs w:val="28"/>
        </w:rPr>
      </w:pPr>
      <w:r w:rsidRPr="00182A9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6B3538E5" wp14:editId="73D4A63E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A9A">
        <w:rPr>
          <w:sz w:val="28"/>
          <w:szCs w:val="28"/>
        </w:rPr>
        <w:t>1</w:t>
      </w:r>
      <w:r w:rsidRPr="00182A9A">
        <w:rPr>
          <w:sz w:val="28"/>
          <w:szCs w:val="28"/>
          <w:vertAlign w:val="superscript"/>
        </w:rPr>
        <w:t>er</w:t>
      </w:r>
      <w:r w:rsidRPr="00182A9A">
        <w:rPr>
          <w:sz w:val="28"/>
          <w:szCs w:val="28"/>
        </w:rPr>
        <w:t xml:space="preserve"> novembre 2018</w:t>
      </w:r>
    </w:p>
    <w:p w14:paraId="6D7FB03C" w14:textId="5698E81E" w:rsidR="001C3C2D" w:rsidRPr="00182A9A" w:rsidRDefault="001C3C2D" w:rsidP="001C3C2D">
      <w:pPr>
        <w:jc w:val="center"/>
      </w:pPr>
    </w:p>
    <w:p w14:paraId="430DA1F0" w14:textId="38FA6088" w:rsidR="001C3C2D" w:rsidRPr="00182A9A" w:rsidRDefault="001C3C2D" w:rsidP="001C3C2D">
      <w:pPr>
        <w:jc w:val="center"/>
        <w:rPr>
          <w:sz w:val="36"/>
          <w:szCs w:val="36"/>
        </w:rPr>
      </w:pPr>
      <w:r w:rsidRPr="00182A9A">
        <w:rPr>
          <w:sz w:val="36"/>
          <w:szCs w:val="36"/>
        </w:rPr>
        <w:t>Tous les saints</w:t>
      </w:r>
    </w:p>
    <w:p w14:paraId="785613E6" w14:textId="19465E3C" w:rsidR="001C3C2D" w:rsidRPr="00182A9A" w:rsidRDefault="001C3C2D" w:rsidP="001C3C2D">
      <w:pPr>
        <w:jc w:val="center"/>
        <w:rPr>
          <w:sz w:val="32"/>
          <w:szCs w:val="32"/>
        </w:rPr>
      </w:pPr>
    </w:p>
    <w:p w14:paraId="3B99EB0E" w14:textId="584107E5" w:rsidR="001C3C2D" w:rsidRPr="00182A9A" w:rsidRDefault="001C3C2D" w:rsidP="001C3C2D">
      <w:pPr>
        <w:jc w:val="center"/>
        <w:rPr>
          <w:i/>
          <w:sz w:val="52"/>
          <w:szCs w:val="52"/>
        </w:rPr>
      </w:pPr>
      <w:r w:rsidRPr="00182A9A">
        <w:rPr>
          <w:i/>
          <w:sz w:val="52"/>
          <w:szCs w:val="52"/>
        </w:rPr>
        <w:t>Voici une foule immense</w:t>
      </w:r>
    </w:p>
    <w:p w14:paraId="51D8C8B0" w14:textId="6DBF1254" w:rsidR="001C3C2D" w:rsidRPr="00182A9A" w:rsidRDefault="001C3C2D" w:rsidP="001C3C2D">
      <w:pPr>
        <w:jc w:val="both"/>
        <w:rPr>
          <w:i/>
          <w:sz w:val="32"/>
          <w:szCs w:val="32"/>
        </w:rPr>
      </w:pPr>
      <w:r w:rsidRPr="00182A9A">
        <w:rPr>
          <w:i/>
          <w:sz w:val="32"/>
          <w:szCs w:val="32"/>
        </w:rPr>
        <w:t xml:space="preserve">St Jean raconte sa vision de la multitude des croyants qui monte vers Dieu pour rendre hommage à l’Agneau. Cette foule immense représente la communion des saints : l’ensemble des </w:t>
      </w:r>
      <w:r w:rsidR="002122F2" w:rsidRPr="00182A9A">
        <w:rPr>
          <w:i/>
          <w:sz w:val="32"/>
          <w:szCs w:val="32"/>
        </w:rPr>
        <w:t>enfants</w:t>
      </w:r>
      <w:r w:rsidRPr="00182A9A">
        <w:rPr>
          <w:i/>
          <w:sz w:val="32"/>
          <w:szCs w:val="32"/>
        </w:rPr>
        <w:t xml:space="preserve"> de Dieu, qu’ils aient hier ou aujourd’hui, qui restent bien-aimés du Père, invités à  vivre pleinement selon la joie des Béatitudes.</w:t>
      </w:r>
    </w:p>
    <w:p w14:paraId="6D73919D" w14:textId="05A62CC0" w:rsidR="001C3C2D" w:rsidRPr="00182A9A" w:rsidRDefault="001C3C2D"/>
    <w:p w14:paraId="10E91C93" w14:textId="7E77C40E" w:rsidR="001C3C2D" w:rsidRPr="00182A9A" w:rsidRDefault="001C3C2D" w:rsidP="001C3C2D">
      <w:pPr>
        <w:spacing w:after="0"/>
        <w:jc w:val="both"/>
        <w:rPr>
          <w:b/>
          <w:color w:val="808080" w:themeColor="background1" w:themeShade="80"/>
          <w:sz w:val="24"/>
          <w:szCs w:val="24"/>
        </w:rPr>
      </w:pPr>
      <w:r w:rsidRPr="00182A9A">
        <w:rPr>
          <w:b/>
          <w:color w:val="808080" w:themeColor="background1" w:themeShade="80"/>
          <w:sz w:val="24"/>
          <w:szCs w:val="24"/>
        </w:rPr>
        <w:t>CHANT D’</w:t>
      </w:r>
      <w:r w:rsidR="00182A9A" w:rsidRPr="00182A9A">
        <w:rPr>
          <w:b/>
          <w:color w:val="808080" w:themeColor="background1" w:themeShade="80"/>
          <w:sz w:val="24"/>
          <w:szCs w:val="24"/>
        </w:rPr>
        <w:t>ENTRÉE</w:t>
      </w:r>
    </w:p>
    <w:p w14:paraId="59F9FE68" w14:textId="77777777" w:rsidR="001C3C2D" w:rsidRPr="00182A9A" w:rsidRDefault="001C3C2D" w:rsidP="001C3C2D">
      <w:pPr>
        <w:pStyle w:val="Titredechant"/>
        <w:rPr>
          <w:b/>
          <w:color w:val="808080" w:themeColor="background1" w:themeShade="80"/>
          <w:szCs w:val="24"/>
        </w:rPr>
      </w:pPr>
      <w:bookmarkStart w:id="0" w:name="_Toc387929442"/>
      <w:r w:rsidRPr="00182A9A">
        <w:rPr>
          <w:b/>
          <w:color w:val="808080" w:themeColor="background1" w:themeShade="80"/>
          <w:szCs w:val="24"/>
        </w:rPr>
        <w:t xml:space="preserve">Église du Seigneur </w:t>
      </w:r>
      <w:bookmarkEnd w:id="0"/>
      <w:r w:rsidRPr="00182A9A">
        <w:rPr>
          <w:b/>
          <w:color w:val="808080" w:themeColor="background1" w:themeShade="80"/>
          <w:szCs w:val="24"/>
        </w:rPr>
        <w:t xml:space="preserve">   K 128</w:t>
      </w:r>
    </w:p>
    <w:p w14:paraId="66A1AECD" w14:textId="77777777" w:rsidR="001C3C2D" w:rsidRPr="00182A9A" w:rsidRDefault="001C3C2D" w:rsidP="001C3C2D">
      <w:pPr>
        <w:pStyle w:val="Titredechant"/>
        <w:rPr>
          <w:szCs w:val="24"/>
        </w:rPr>
      </w:pPr>
    </w:p>
    <w:p w14:paraId="63BBD233" w14:textId="77777777" w:rsidR="001C3C2D" w:rsidRPr="00182A9A" w:rsidRDefault="001C3C2D" w:rsidP="001C3C2D">
      <w:pPr>
        <w:pStyle w:val="Refrain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 xml:space="preserve">Peuple de Dieu, cité de l’Emmanuel, </w:t>
      </w:r>
    </w:p>
    <w:p w14:paraId="377BE5AA" w14:textId="77777777" w:rsidR="001C3C2D" w:rsidRPr="00182A9A" w:rsidRDefault="001C3C2D" w:rsidP="001C3C2D">
      <w:pPr>
        <w:pStyle w:val="Refrain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 xml:space="preserve">Peuple de Dieu, sauvé dans le sang du Christ, </w:t>
      </w:r>
    </w:p>
    <w:p w14:paraId="27267D41" w14:textId="77777777" w:rsidR="001C3C2D" w:rsidRPr="00182A9A" w:rsidRDefault="001C3C2D" w:rsidP="001C3C2D">
      <w:pPr>
        <w:pStyle w:val="Refrain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Peuple de baptisés, Église du Seigneur,</w:t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  <w:t xml:space="preserve"> Louange à toi !</w:t>
      </w:r>
    </w:p>
    <w:p w14:paraId="0A9FFFEE" w14:textId="77777777" w:rsidR="001C3C2D" w:rsidRPr="00182A9A" w:rsidRDefault="001C3C2D" w:rsidP="001C3C2D">
      <w:pPr>
        <w:ind w:left="685" w:hanging="425"/>
        <w:rPr>
          <w:rFonts w:cstheme="minorHAnsi"/>
          <w:color w:val="000000"/>
          <w:sz w:val="16"/>
          <w:szCs w:val="16"/>
        </w:rPr>
      </w:pPr>
    </w:p>
    <w:p w14:paraId="372A14B8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1.</w:t>
      </w:r>
      <w:r w:rsidRPr="00182A9A">
        <w:rPr>
          <w:rFonts w:asciiTheme="minorHAnsi" w:hAnsiTheme="minorHAnsi" w:cstheme="minorHAnsi"/>
          <w:sz w:val="28"/>
        </w:rPr>
        <w:tab/>
        <w:t xml:space="preserve">Peuple choisi pour être ami de Dieu, rappelle-toi l’Alliance avec Moïse, </w:t>
      </w:r>
      <w:r w:rsidRPr="00182A9A">
        <w:rPr>
          <w:rFonts w:asciiTheme="minorHAnsi" w:hAnsiTheme="minorHAnsi" w:cstheme="minorHAnsi"/>
          <w:sz w:val="28"/>
        </w:rPr>
        <w:tab/>
        <w:t>et la promesse faite à ceux qui croient dans le Seigneur.</w:t>
      </w:r>
    </w:p>
    <w:p w14:paraId="6469A6B7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442DAC72" w14:textId="77777777" w:rsidR="001C3C2D" w:rsidRPr="00182A9A" w:rsidRDefault="001C3C2D" w:rsidP="001C3C2D">
      <w:pPr>
        <w:pStyle w:val="Couplets"/>
        <w:ind w:left="705" w:hanging="705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2.</w:t>
      </w:r>
      <w:r w:rsidRPr="00182A9A">
        <w:rPr>
          <w:rFonts w:asciiTheme="minorHAnsi" w:hAnsiTheme="minorHAnsi" w:cstheme="minorHAnsi"/>
          <w:sz w:val="28"/>
        </w:rPr>
        <w:tab/>
        <w:t>Peuple choisi pour être ami de Dieu, rappelle-toi l’annonce du Baptiste : « Dieu va venir, prépare le chemin, change ton cœur ! </w:t>
      </w:r>
    </w:p>
    <w:p w14:paraId="273D75D2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7BDDBC0C" w14:textId="77777777" w:rsidR="001C3C2D" w:rsidRPr="00182A9A" w:rsidRDefault="001C3C2D" w:rsidP="001C3C2D">
      <w:pPr>
        <w:pStyle w:val="Couplets"/>
        <w:ind w:left="705" w:hanging="705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 xml:space="preserve">3. </w:t>
      </w:r>
      <w:r w:rsidRPr="00182A9A">
        <w:rPr>
          <w:rFonts w:asciiTheme="minorHAnsi" w:hAnsiTheme="minorHAnsi" w:cstheme="minorHAnsi"/>
          <w:sz w:val="28"/>
        </w:rPr>
        <w:tab/>
        <w:t>Peuple choisi pour être ami de Dieu, rappelle-toi le Christ et l’Évangile : « Restez en moi, vivez de mon amour, » dit le Seigneur.</w:t>
      </w:r>
    </w:p>
    <w:p w14:paraId="0484127F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59C6489C" w14:textId="77777777" w:rsidR="001C3C2D" w:rsidRPr="00182A9A" w:rsidRDefault="001C3C2D" w:rsidP="001C3C2D">
      <w:pPr>
        <w:pStyle w:val="Couplets"/>
        <w:ind w:left="705" w:hanging="705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4.</w:t>
      </w:r>
      <w:r w:rsidRPr="00182A9A">
        <w:rPr>
          <w:rFonts w:asciiTheme="minorHAnsi" w:hAnsiTheme="minorHAnsi" w:cstheme="minorHAnsi"/>
          <w:sz w:val="28"/>
        </w:rPr>
        <w:tab/>
        <w:t>Peuple choisi pour être ami de Dieu, rappelle-toi ta marche d’espérance vers le Royaume où cesse toute peur, près du Seigneur.</w:t>
      </w:r>
    </w:p>
    <w:p w14:paraId="26DC6489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</w:p>
    <w:p w14:paraId="7009A9C4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</w:p>
    <w:p w14:paraId="3DC2C7C7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</w:p>
    <w:p w14:paraId="7476F5A1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</w:p>
    <w:p w14:paraId="12BA279D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</w:p>
    <w:p w14:paraId="0A8E6AE9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</w:p>
    <w:p w14:paraId="14A81AF4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</w:p>
    <w:p w14:paraId="101EBFDC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</w:p>
    <w:p w14:paraId="06B31DC3" w14:textId="77777777" w:rsidR="001C3C2D" w:rsidRPr="00182A9A" w:rsidRDefault="001C3C2D" w:rsidP="001C3C2D">
      <w:pPr>
        <w:spacing w:after="0"/>
        <w:jc w:val="both"/>
        <w:rPr>
          <w:b/>
          <w:sz w:val="28"/>
          <w:szCs w:val="28"/>
        </w:rPr>
      </w:pPr>
      <w:r w:rsidRPr="00182A9A">
        <w:rPr>
          <w:b/>
          <w:sz w:val="28"/>
          <w:szCs w:val="28"/>
        </w:rPr>
        <w:t>1</w:t>
      </w:r>
      <w:r w:rsidRPr="00182A9A">
        <w:rPr>
          <w:b/>
          <w:sz w:val="28"/>
          <w:szCs w:val="28"/>
          <w:vertAlign w:val="superscript"/>
        </w:rPr>
        <w:t>ère</w:t>
      </w:r>
      <w:r w:rsidRPr="00182A9A">
        <w:rPr>
          <w:b/>
          <w:sz w:val="28"/>
          <w:szCs w:val="28"/>
        </w:rPr>
        <w:t xml:space="preserve"> Lecture : </w:t>
      </w:r>
      <w:proofErr w:type="spellStart"/>
      <w:r w:rsidRPr="00182A9A">
        <w:rPr>
          <w:b/>
          <w:sz w:val="28"/>
          <w:szCs w:val="28"/>
        </w:rPr>
        <w:t>Ap</w:t>
      </w:r>
      <w:proofErr w:type="spellEnd"/>
      <w:r w:rsidRPr="00182A9A">
        <w:rPr>
          <w:b/>
          <w:sz w:val="28"/>
          <w:szCs w:val="28"/>
        </w:rPr>
        <w:t xml:space="preserve"> 7, 2-4, 9-14</w:t>
      </w:r>
    </w:p>
    <w:p w14:paraId="20897638" w14:textId="1DAF550C" w:rsidR="001C3C2D" w:rsidRPr="00182A9A" w:rsidRDefault="001C3C2D" w:rsidP="001C3C2D">
      <w:pPr>
        <w:spacing w:after="0"/>
        <w:jc w:val="both"/>
        <w:rPr>
          <w:i/>
          <w:sz w:val="28"/>
          <w:szCs w:val="28"/>
        </w:rPr>
      </w:pPr>
      <w:r w:rsidRPr="00182A9A">
        <w:rPr>
          <w:i/>
          <w:sz w:val="28"/>
          <w:szCs w:val="28"/>
        </w:rPr>
        <w:t>L</w:t>
      </w:r>
      <w:r w:rsidR="002122F2" w:rsidRPr="00182A9A">
        <w:rPr>
          <w:i/>
          <w:sz w:val="28"/>
          <w:szCs w:val="28"/>
        </w:rPr>
        <w:t>e chapitre 6 de l’Apocalypse a fait retentir le cri de « ceux qui sont immolés à cause de la parole de Dieu et du témoignage qu’ils portaient ». Ils disent : « Jusqu’à quand resteras-tu sans juger ? » Le chapitre 7 dont lirons ce jour des extraits donne une réponse à la question des martyrs.</w:t>
      </w:r>
    </w:p>
    <w:p w14:paraId="5488F48B" w14:textId="77777777" w:rsidR="001C3C2D" w:rsidRPr="00182A9A" w:rsidRDefault="001C3C2D" w:rsidP="001C3C2D">
      <w:pPr>
        <w:spacing w:after="0"/>
        <w:jc w:val="both"/>
        <w:rPr>
          <w:i/>
          <w:sz w:val="16"/>
          <w:szCs w:val="16"/>
        </w:rPr>
      </w:pPr>
    </w:p>
    <w:p w14:paraId="1C8C48A0" w14:textId="77777777" w:rsidR="002122F2" w:rsidRPr="00182A9A" w:rsidRDefault="001C3C2D" w:rsidP="001C3C2D">
      <w:pPr>
        <w:spacing w:after="0"/>
        <w:jc w:val="both"/>
        <w:rPr>
          <w:b/>
          <w:sz w:val="28"/>
          <w:szCs w:val="28"/>
        </w:rPr>
      </w:pPr>
      <w:r w:rsidRPr="00182A9A">
        <w:rPr>
          <w:b/>
          <w:sz w:val="28"/>
          <w:szCs w:val="28"/>
        </w:rPr>
        <w:t>Psaume 23</w:t>
      </w:r>
    </w:p>
    <w:p w14:paraId="38EAC541" w14:textId="78E8F858" w:rsidR="001C3C2D" w:rsidRPr="00182A9A" w:rsidRDefault="001C3C2D" w:rsidP="001C3C2D">
      <w:pPr>
        <w:spacing w:after="0"/>
        <w:jc w:val="both"/>
        <w:rPr>
          <w:b/>
          <w:sz w:val="28"/>
          <w:szCs w:val="28"/>
        </w:rPr>
      </w:pPr>
      <w:r w:rsidRPr="00182A9A">
        <w:rPr>
          <w:b/>
          <w:sz w:val="28"/>
          <w:szCs w:val="28"/>
        </w:rPr>
        <w:t>Voici le peuple de ceux qui cherchent ta face, Seigneur.</w:t>
      </w:r>
    </w:p>
    <w:p w14:paraId="219E2FE0" w14:textId="77777777" w:rsidR="001C3C2D" w:rsidRPr="00182A9A" w:rsidRDefault="001C3C2D" w:rsidP="001C3C2D">
      <w:pPr>
        <w:spacing w:after="0"/>
        <w:jc w:val="both"/>
        <w:rPr>
          <w:b/>
          <w:sz w:val="16"/>
          <w:szCs w:val="16"/>
        </w:rPr>
      </w:pPr>
    </w:p>
    <w:p w14:paraId="4C9F6603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 xml:space="preserve">Au Seigneur, le monde et sa richesse, </w:t>
      </w:r>
    </w:p>
    <w:p w14:paraId="1A195F6D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La terre et tous ses habitants !</w:t>
      </w:r>
    </w:p>
    <w:p w14:paraId="5A6EA65F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C’est lui qui l’a fondée sur les mers</w:t>
      </w:r>
    </w:p>
    <w:p w14:paraId="61F1792E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Et la garde inébranlable sur les flots.</w:t>
      </w:r>
    </w:p>
    <w:p w14:paraId="07C2BE6B" w14:textId="77777777" w:rsidR="001C3C2D" w:rsidRPr="00182A9A" w:rsidRDefault="001C3C2D" w:rsidP="001C3C2D">
      <w:pPr>
        <w:spacing w:after="0"/>
        <w:jc w:val="both"/>
        <w:rPr>
          <w:sz w:val="16"/>
          <w:szCs w:val="16"/>
        </w:rPr>
      </w:pPr>
    </w:p>
    <w:p w14:paraId="550FC724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Qui peut gravir la montagne du Seigneur</w:t>
      </w:r>
    </w:p>
    <w:p w14:paraId="595799BA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Et se tenir dans le lieu saint ?</w:t>
      </w:r>
    </w:p>
    <w:p w14:paraId="10B152C2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L’homme au cœur pur, aux mains innocentes,</w:t>
      </w:r>
    </w:p>
    <w:p w14:paraId="7DC09C50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Qui ne livre pas son âme aux idoles.</w:t>
      </w:r>
    </w:p>
    <w:p w14:paraId="61399FF9" w14:textId="77777777" w:rsidR="001C3C2D" w:rsidRPr="00182A9A" w:rsidRDefault="001C3C2D" w:rsidP="001C3C2D">
      <w:pPr>
        <w:spacing w:after="0"/>
        <w:jc w:val="both"/>
        <w:rPr>
          <w:sz w:val="16"/>
          <w:szCs w:val="16"/>
        </w:rPr>
      </w:pPr>
    </w:p>
    <w:p w14:paraId="7ABAF77C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Il obtient du Seigneur la bénédiction,</w:t>
      </w:r>
    </w:p>
    <w:p w14:paraId="71B53CB1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 xml:space="preserve">Et de Dieu son Sauveur, la justice. </w:t>
      </w:r>
    </w:p>
    <w:p w14:paraId="50E63AD3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Voici le peuple de ceux qui le cherchent !</w:t>
      </w:r>
    </w:p>
    <w:p w14:paraId="2B6B997B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Voici Jacob qui recherche ta face !</w:t>
      </w:r>
    </w:p>
    <w:p w14:paraId="59EBBB94" w14:textId="77777777" w:rsidR="001C3C2D" w:rsidRPr="00182A9A" w:rsidRDefault="001C3C2D" w:rsidP="001C3C2D">
      <w:pPr>
        <w:spacing w:after="0"/>
        <w:jc w:val="both"/>
        <w:rPr>
          <w:sz w:val="28"/>
          <w:szCs w:val="28"/>
        </w:rPr>
      </w:pPr>
    </w:p>
    <w:p w14:paraId="438809F0" w14:textId="77777777" w:rsidR="001C3C2D" w:rsidRPr="00182A9A" w:rsidRDefault="001C3C2D" w:rsidP="001C3C2D">
      <w:pPr>
        <w:spacing w:after="0"/>
        <w:jc w:val="both"/>
        <w:rPr>
          <w:b/>
          <w:sz w:val="28"/>
          <w:szCs w:val="28"/>
        </w:rPr>
      </w:pPr>
      <w:r w:rsidRPr="00182A9A">
        <w:rPr>
          <w:b/>
          <w:sz w:val="28"/>
          <w:szCs w:val="28"/>
        </w:rPr>
        <w:t>2</w:t>
      </w:r>
      <w:r w:rsidRPr="00182A9A">
        <w:rPr>
          <w:b/>
          <w:sz w:val="28"/>
          <w:szCs w:val="28"/>
          <w:vertAlign w:val="superscript"/>
        </w:rPr>
        <w:t>ème</w:t>
      </w:r>
      <w:r w:rsidRPr="00182A9A">
        <w:rPr>
          <w:b/>
          <w:sz w:val="28"/>
          <w:szCs w:val="28"/>
        </w:rPr>
        <w:t xml:space="preserve"> Lecture : 1 </w:t>
      </w:r>
      <w:proofErr w:type="spellStart"/>
      <w:r w:rsidRPr="00182A9A">
        <w:rPr>
          <w:b/>
          <w:sz w:val="28"/>
          <w:szCs w:val="28"/>
        </w:rPr>
        <w:t>Jn</w:t>
      </w:r>
      <w:proofErr w:type="spellEnd"/>
      <w:r w:rsidRPr="00182A9A">
        <w:rPr>
          <w:b/>
          <w:sz w:val="28"/>
          <w:szCs w:val="28"/>
        </w:rPr>
        <w:t xml:space="preserve"> 3, 1-3</w:t>
      </w:r>
    </w:p>
    <w:p w14:paraId="54F2089D" w14:textId="1F3CC217" w:rsidR="001C3C2D" w:rsidRPr="00182A9A" w:rsidRDefault="002122F2" w:rsidP="001C3C2D">
      <w:pPr>
        <w:spacing w:after="0"/>
        <w:jc w:val="both"/>
        <w:rPr>
          <w:i/>
          <w:sz w:val="28"/>
          <w:szCs w:val="28"/>
        </w:rPr>
      </w:pPr>
      <w:r w:rsidRPr="00182A9A">
        <w:rPr>
          <w:i/>
          <w:sz w:val="28"/>
          <w:szCs w:val="28"/>
        </w:rPr>
        <w:t>Le texte de ce jour fait suite à une mise en garde contre ceux qui cherchent à égarer les croyants et à les détourner de la foi de leur baptême. D’où l’invitation insistante à s’en tenir au message reçu et à se reconnaître enfants de Dieu.</w:t>
      </w:r>
    </w:p>
    <w:p w14:paraId="6441535D" w14:textId="77777777" w:rsidR="001C3C2D" w:rsidRPr="00182A9A" w:rsidRDefault="001C3C2D" w:rsidP="001C3C2D">
      <w:pPr>
        <w:spacing w:after="0"/>
        <w:jc w:val="both"/>
        <w:rPr>
          <w:i/>
          <w:sz w:val="20"/>
          <w:szCs w:val="20"/>
        </w:rPr>
      </w:pPr>
    </w:p>
    <w:p w14:paraId="3927F8F1" w14:textId="2262B1E9" w:rsidR="001C3C2D" w:rsidRPr="00182A9A" w:rsidRDefault="00182A9A" w:rsidP="001C3C2D">
      <w:pPr>
        <w:spacing w:after="0"/>
        <w:jc w:val="both"/>
        <w:rPr>
          <w:b/>
          <w:sz w:val="28"/>
          <w:szCs w:val="28"/>
        </w:rPr>
      </w:pPr>
      <w:r w:rsidRPr="00182A9A">
        <w:rPr>
          <w:b/>
          <w:sz w:val="28"/>
          <w:szCs w:val="28"/>
        </w:rPr>
        <w:t>Évangile</w:t>
      </w:r>
      <w:r w:rsidR="001C3C2D" w:rsidRPr="00182A9A">
        <w:rPr>
          <w:b/>
          <w:sz w:val="28"/>
          <w:szCs w:val="28"/>
        </w:rPr>
        <w:t> : Mt 5, 1-12a</w:t>
      </w:r>
    </w:p>
    <w:p w14:paraId="4D860D71" w14:textId="77777777" w:rsidR="001C3C2D" w:rsidRPr="00182A9A" w:rsidRDefault="001C3C2D" w:rsidP="001C3C2D">
      <w:pPr>
        <w:spacing w:after="0"/>
        <w:jc w:val="both"/>
        <w:rPr>
          <w:b/>
          <w:i/>
          <w:sz w:val="28"/>
          <w:szCs w:val="28"/>
        </w:rPr>
      </w:pPr>
      <w:r w:rsidRPr="00182A9A">
        <w:rPr>
          <w:b/>
          <w:i/>
          <w:sz w:val="28"/>
          <w:szCs w:val="28"/>
        </w:rPr>
        <w:t>Alléluia. Alléluia.</w:t>
      </w:r>
    </w:p>
    <w:p w14:paraId="2ABE845D" w14:textId="77777777" w:rsidR="001C3C2D" w:rsidRPr="00182A9A" w:rsidRDefault="001C3C2D" w:rsidP="001C3C2D">
      <w:pPr>
        <w:spacing w:after="0"/>
        <w:ind w:firstLine="708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Venez à moi, vous tous qui peinez</w:t>
      </w:r>
    </w:p>
    <w:p w14:paraId="69E8B53B" w14:textId="77777777" w:rsidR="001C3C2D" w:rsidRPr="00182A9A" w:rsidRDefault="001C3C2D" w:rsidP="001C3C2D">
      <w:pPr>
        <w:spacing w:after="0"/>
        <w:ind w:firstLine="708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sous le poids du fardeau, dit le Seigneur,</w:t>
      </w:r>
    </w:p>
    <w:p w14:paraId="1F7D8349" w14:textId="77777777" w:rsidR="001C3C2D" w:rsidRPr="00182A9A" w:rsidRDefault="001C3C2D" w:rsidP="001C3C2D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182A9A">
        <w:rPr>
          <w:sz w:val="28"/>
          <w:szCs w:val="28"/>
        </w:rPr>
        <w:t>et</w:t>
      </w:r>
      <w:proofErr w:type="gramEnd"/>
      <w:r w:rsidRPr="00182A9A">
        <w:rPr>
          <w:sz w:val="28"/>
          <w:szCs w:val="28"/>
        </w:rPr>
        <w:t xml:space="preserve"> moi, je vous procurerai le repos.</w:t>
      </w:r>
    </w:p>
    <w:p w14:paraId="2D223BBF" w14:textId="77777777" w:rsidR="001C3C2D" w:rsidRPr="00182A9A" w:rsidRDefault="001C3C2D" w:rsidP="001C3C2D">
      <w:pPr>
        <w:spacing w:after="0"/>
        <w:jc w:val="both"/>
        <w:rPr>
          <w:b/>
          <w:i/>
          <w:sz w:val="28"/>
          <w:szCs w:val="28"/>
        </w:rPr>
      </w:pPr>
      <w:r w:rsidRPr="00182A9A">
        <w:rPr>
          <w:b/>
          <w:i/>
          <w:sz w:val="28"/>
          <w:szCs w:val="28"/>
        </w:rPr>
        <w:t>Alléluia.</w:t>
      </w:r>
    </w:p>
    <w:p w14:paraId="155AD905" w14:textId="77777777" w:rsidR="001C3C2D" w:rsidRPr="00182A9A" w:rsidRDefault="001C3C2D" w:rsidP="001C3C2D">
      <w:pPr>
        <w:spacing w:after="0"/>
        <w:jc w:val="both"/>
        <w:rPr>
          <w:b/>
          <w:i/>
          <w:sz w:val="28"/>
          <w:szCs w:val="28"/>
        </w:rPr>
      </w:pPr>
    </w:p>
    <w:p w14:paraId="594444FE" w14:textId="77777777" w:rsidR="001C3C2D" w:rsidRPr="00182A9A" w:rsidRDefault="001C3C2D" w:rsidP="001C3C2D">
      <w:pPr>
        <w:spacing w:after="0"/>
        <w:jc w:val="both"/>
        <w:rPr>
          <w:b/>
          <w:i/>
          <w:sz w:val="28"/>
          <w:szCs w:val="28"/>
        </w:rPr>
      </w:pPr>
    </w:p>
    <w:p w14:paraId="2B17BC9C" w14:textId="77777777" w:rsidR="001C3C2D" w:rsidRPr="00182A9A" w:rsidRDefault="001C3C2D" w:rsidP="001C3C2D">
      <w:pPr>
        <w:spacing w:after="0"/>
        <w:jc w:val="both"/>
        <w:rPr>
          <w:b/>
          <w:i/>
          <w:sz w:val="28"/>
          <w:szCs w:val="28"/>
        </w:rPr>
      </w:pPr>
    </w:p>
    <w:p w14:paraId="48AB7B92" w14:textId="77777777" w:rsidR="001C3C2D" w:rsidRPr="00182A9A" w:rsidRDefault="001C3C2D" w:rsidP="001C3C2D">
      <w:pPr>
        <w:spacing w:after="0"/>
        <w:jc w:val="both"/>
        <w:rPr>
          <w:b/>
          <w:sz w:val="28"/>
          <w:szCs w:val="28"/>
        </w:rPr>
      </w:pPr>
      <w:r w:rsidRPr="00182A9A">
        <w:rPr>
          <w:b/>
          <w:sz w:val="28"/>
          <w:szCs w:val="28"/>
        </w:rPr>
        <w:t>Prière des Fidèles</w:t>
      </w:r>
    </w:p>
    <w:p w14:paraId="75B07424" w14:textId="77777777" w:rsidR="001C3C2D" w:rsidRPr="00182A9A" w:rsidRDefault="001C3C2D" w:rsidP="001C3C2D">
      <w:pPr>
        <w:spacing w:after="0"/>
        <w:jc w:val="both"/>
        <w:rPr>
          <w:b/>
          <w:sz w:val="28"/>
          <w:szCs w:val="28"/>
        </w:rPr>
      </w:pPr>
    </w:p>
    <w:p w14:paraId="63CC110B" w14:textId="57DDEC56" w:rsidR="001C3C2D" w:rsidRPr="00182A9A" w:rsidRDefault="002122F2" w:rsidP="00A96B63">
      <w:pPr>
        <w:spacing w:after="0"/>
        <w:jc w:val="both"/>
        <w:rPr>
          <w:i/>
          <w:sz w:val="32"/>
          <w:szCs w:val="32"/>
        </w:rPr>
      </w:pPr>
      <w:r w:rsidRPr="00182A9A">
        <w:rPr>
          <w:i/>
          <w:sz w:val="32"/>
          <w:szCs w:val="32"/>
        </w:rPr>
        <w:t>Dans l’espérance du Royaume, confions-nous à l’intercession de tous les saints et tournons-nous vers notre Père</w:t>
      </w:r>
      <w:r w:rsidR="00A96B63" w:rsidRPr="00182A9A">
        <w:rPr>
          <w:i/>
          <w:sz w:val="32"/>
          <w:szCs w:val="32"/>
        </w:rPr>
        <w:t>.</w:t>
      </w:r>
    </w:p>
    <w:p w14:paraId="77C088BD" w14:textId="304AB146" w:rsidR="00A96B63" w:rsidRPr="00182A9A" w:rsidRDefault="00A96B63" w:rsidP="00A96B63">
      <w:pPr>
        <w:spacing w:after="0"/>
        <w:jc w:val="both"/>
        <w:rPr>
          <w:i/>
          <w:sz w:val="32"/>
          <w:szCs w:val="32"/>
        </w:rPr>
      </w:pPr>
    </w:p>
    <w:p w14:paraId="3C7F9296" w14:textId="4D2317BA" w:rsidR="00A96B63" w:rsidRPr="00182A9A" w:rsidRDefault="00A96B63" w:rsidP="00A96B63">
      <w:pPr>
        <w:pStyle w:val="Paragraphedelist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Par tous les artisans de paix animés de ton Esprit, qu’apparaisse la terre nouvelle. R/</w:t>
      </w:r>
    </w:p>
    <w:p w14:paraId="7A4E3903" w14:textId="6F18F60A" w:rsidR="00A96B63" w:rsidRPr="00182A9A" w:rsidRDefault="00182A9A" w:rsidP="00A96B6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/</w:t>
      </w:r>
      <w:r>
        <w:rPr>
          <w:b/>
          <w:sz w:val="28"/>
          <w:szCs w:val="28"/>
        </w:rPr>
        <w:tab/>
        <w:t>Dieu saint, ouvre-nous ton R</w:t>
      </w:r>
      <w:r w:rsidR="00A96B63" w:rsidRPr="00182A9A">
        <w:rPr>
          <w:b/>
          <w:sz w:val="28"/>
          <w:szCs w:val="28"/>
        </w:rPr>
        <w:t>oyaume.</w:t>
      </w:r>
    </w:p>
    <w:p w14:paraId="5C3E116D" w14:textId="542F7430" w:rsidR="00A96B63" w:rsidRPr="00182A9A" w:rsidRDefault="00A96B63" w:rsidP="00A96B63">
      <w:pPr>
        <w:spacing w:after="0"/>
        <w:jc w:val="both"/>
        <w:rPr>
          <w:b/>
          <w:sz w:val="28"/>
          <w:szCs w:val="28"/>
        </w:rPr>
      </w:pPr>
    </w:p>
    <w:p w14:paraId="3B893D5D" w14:textId="77ED7694" w:rsidR="00A96B63" w:rsidRPr="00182A9A" w:rsidRDefault="00A96B63" w:rsidP="00A96B63">
      <w:pPr>
        <w:pStyle w:val="Paragraphedelist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Par tous les assoiffés de justice épris de l’</w:t>
      </w:r>
      <w:r w:rsidR="00182A9A" w:rsidRPr="00182A9A">
        <w:rPr>
          <w:sz w:val="28"/>
          <w:szCs w:val="28"/>
        </w:rPr>
        <w:t>Évangile</w:t>
      </w:r>
      <w:r w:rsidRPr="00182A9A">
        <w:rPr>
          <w:sz w:val="28"/>
          <w:szCs w:val="28"/>
        </w:rPr>
        <w:t>, que vienne le temps de la joie. R/</w:t>
      </w:r>
    </w:p>
    <w:p w14:paraId="518B312B" w14:textId="77777777" w:rsidR="00A96B63" w:rsidRPr="00182A9A" w:rsidRDefault="00A96B63" w:rsidP="00A96B63">
      <w:pPr>
        <w:pStyle w:val="Paragraphedeliste"/>
        <w:spacing w:after="0"/>
        <w:jc w:val="both"/>
        <w:rPr>
          <w:sz w:val="16"/>
          <w:szCs w:val="16"/>
        </w:rPr>
      </w:pPr>
    </w:p>
    <w:p w14:paraId="66222ECA" w14:textId="592521FD" w:rsidR="00A96B63" w:rsidRPr="00182A9A" w:rsidRDefault="00A96B63" w:rsidP="00A96B63">
      <w:pPr>
        <w:pStyle w:val="Paragraphedelist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Par tous les miséricordieux possédés de ton amour, que se lève la lumière de la réconciliation. R/</w:t>
      </w:r>
    </w:p>
    <w:p w14:paraId="0095B97C" w14:textId="77777777" w:rsidR="00A96B63" w:rsidRPr="00182A9A" w:rsidRDefault="00A96B63" w:rsidP="00A96B63">
      <w:pPr>
        <w:spacing w:after="0"/>
        <w:jc w:val="both"/>
        <w:rPr>
          <w:sz w:val="16"/>
          <w:szCs w:val="16"/>
        </w:rPr>
      </w:pPr>
    </w:p>
    <w:p w14:paraId="4156DBEE" w14:textId="77386C34" w:rsidR="00A96B63" w:rsidRPr="00182A9A" w:rsidRDefault="00A96B63" w:rsidP="00A96B63">
      <w:pPr>
        <w:pStyle w:val="Paragraphedelist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Par tous les humbles de cœur comblés dans l’espérance, que naisse enfin ton Royaume. R/</w:t>
      </w:r>
    </w:p>
    <w:p w14:paraId="4A9BF93B" w14:textId="77777777" w:rsidR="00A96B63" w:rsidRPr="00182A9A" w:rsidRDefault="00A96B63" w:rsidP="00A96B63">
      <w:pPr>
        <w:spacing w:after="0"/>
        <w:jc w:val="both"/>
        <w:rPr>
          <w:sz w:val="16"/>
          <w:szCs w:val="16"/>
        </w:rPr>
      </w:pPr>
    </w:p>
    <w:p w14:paraId="3B84D01D" w14:textId="6C0C248F" w:rsidR="00A96B63" w:rsidRPr="00182A9A" w:rsidRDefault="00A96B63" w:rsidP="00A96B63">
      <w:pPr>
        <w:pStyle w:val="Paragraphedelist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182A9A">
        <w:rPr>
          <w:sz w:val="28"/>
          <w:szCs w:val="28"/>
        </w:rPr>
        <w:t>Et par nous, pécheurs pardonnés, que monte en communauté, une eucharistie nouvelle. R/</w:t>
      </w:r>
    </w:p>
    <w:p w14:paraId="37BD89AE" w14:textId="77777777" w:rsidR="00A96B63" w:rsidRPr="00182A9A" w:rsidRDefault="00A96B63" w:rsidP="00A96B63">
      <w:pPr>
        <w:pStyle w:val="Paragraphedeliste"/>
        <w:rPr>
          <w:sz w:val="28"/>
          <w:szCs w:val="28"/>
        </w:rPr>
      </w:pPr>
    </w:p>
    <w:p w14:paraId="28E36C46" w14:textId="3A3781A6" w:rsidR="00A96B63" w:rsidRPr="00182A9A" w:rsidRDefault="00A96B63" w:rsidP="00A96B63">
      <w:pPr>
        <w:spacing w:after="0"/>
        <w:jc w:val="both"/>
        <w:rPr>
          <w:i/>
          <w:sz w:val="32"/>
          <w:szCs w:val="32"/>
        </w:rPr>
      </w:pPr>
      <w:r w:rsidRPr="00182A9A">
        <w:rPr>
          <w:i/>
          <w:sz w:val="32"/>
          <w:szCs w:val="32"/>
        </w:rPr>
        <w:t xml:space="preserve">Avec ceux et celles que tu as glorifiés dans ton Fils, nous te bénissons, Père, et nous te prions : accomplis ton dessein de toujours et réunis l’humanité entière dans ton paradis pour les siècles des siècles. </w:t>
      </w:r>
      <w:r w:rsidRPr="00182A9A">
        <w:rPr>
          <w:b/>
          <w:sz w:val="32"/>
          <w:szCs w:val="32"/>
        </w:rPr>
        <w:t>– Amen.</w:t>
      </w:r>
    </w:p>
    <w:p w14:paraId="26B6C5CA" w14:textId="77777777" w:rsidR="001C3C2D" w:rsidRPr="00182A9A" w:rsidRDefault="001C3C2D" w:rsidP="001C3C2D">
      <w:pPr>
        <w:spacing w:after="0"/>
        <w:jc w:val="both"/>
        <w:rPr>
          <w:b/>
          <w:sz w:val="28"/>
          <w:szCs w:val="28"/>
        </w:rPr>
      </w:pPr>
    </w:p>
    <w:p w14:paraId="4CCE9459" w14:textId="77777777" w:rsidR="001C3C2D" w:rsidRPr="00182A9A" w:rsidRDefault="001C3C2D" w:rsidP="001C3C2D">
      <w:pPr>
        <w:spacing w:after="0"/>
        <w:jc w:val="both"/>
        <w:rPr>
          <w:b/>
          <w:sz w:val="32"/>
          <w:szCs w:val="32"/>
        </w:rPr>
      </w:pPr>
    </w:p>
    <w:p w14:paraId="2C1DFC7D" w14:textId="77777777" w:rsidR="001C3C2D" w:rsidRPr="00182A9A" w:rsidRDefault="001C3C2D" w:rsidP="001C3C2D">
      <w:pPr>
        <w:spacing w:after="0"/>
        <w:jc w:val="both"/>
        <w:rPr>
          <w:b/>
          <w:sz w:val="32"/>
          <w:szCs w:val="32"/>
        </w:rPr>
      </w:pPr>
    </w:p>
    <w:p w14:paraId="156C1F4E" w14:textId="77777777" w:rsidR="001C3C2D" w:rsidRPr="00182A9A" w:rsidRDefault="001C3C2D" w:rsidP="001C3C2D">
      <w:pPr>
        <w:spacing w:after="0"/>
        <w:jc w:val="both"/>
        <w:rPr>
          <w:b/>
          <w:sz w:val="32"/>
          <w:szCs w:val="32"/>
        </w:rPr>
      </w:pPr>
    </w:p>
    <w:p w14:paraId="6FF9A948" w14:textId="77777777" w:rsidR="001C3C2D" w:rsidRPr="00182A9A" w:rsidRDefault="001C3C2D" w:rsidP="001C3C2D">
      <w:pPr>
        <w:spacing w:after="0"/>
        <w:jc w:val="both"/>
        <w:rPr>
          <w:b/>
          <w:sz w:val="32"/>
          <w:szCs w:val="32"/>
        </w:rPr>
      </w:pPr>
    </w:p>
    <w:p w14:paraId="57E026F7" w14:textId="77777777" w:rsidR="001C3C2D" w:rsidRPr="00182A9A" w:rsidRDefault="001C3C2D" w:rsidP="001C3C2D">
      <w:pPr>
        <w:spacing w:after="0"/>
        <w:jc w:val="both"/>
        <w:rPr>
          <w:b/>
          <w:sz w:val="32"/>
          <w:szCs w:val="32"/>
        </w:rPr>
      </w:pPr>
    </w:p>
    <w:p w14:paraId="4D43BCA7" w14:textId="77777777" w:rsidR="001C3C2D" w:rsidRPr="00182A9A" w:rsidRDefault="001C3C2D" w:rsidP="001C3C2D">
      <w:pPr>
        <w:spacing w:after="0"/>
        <w:jc w:val="both"/>
        <w:rPr>
          <w:b/>
          <w:sz w:val="32"/>
          <w:szCs w:val="32"/>
        </w:rPr>
      </w:pPr>
    </w:p>
    <w:p w14:paraId="3AA9343A" w14:textId="77777777" w:rsidR="001C3C2D" w:rsidRPr="00182A9A" w:rsidRDefault="001C3C2D" w:rsidP="001C3C2D">
      <w:pPr>
        <w:spacing w:after="0"/>
        <w:jc w:val="both"/>
        <w:rPr>
          <w:b/>
          <w:sz w:val="32"/>
          <w:szCs w:val="32"/>
        </w:rPr>
      </w:pPr>
    </w:p>
    <w:p w14:paraId="08455B95" w14:textId="77777777" w:rsidR="001C3C2D" w:rsidRPr="00182A9A" w:rsidRDefault="001C3C2D" w:rsidP="001C3C2D">
      <w:pPr>
        <w:spacing w:after="0"/>
        <w:jc w:val="both"/>
        <w:rPr>
          <w:b/>
          <w:sz w:val="24"/>
          <w:szCs w:val="24"/>
        </w:rPr>
      </w:pPr>
      <w:r w:rsidRPr="00182A9A">
        <w:rPr>
          <w:b/>
          <w:sz w:val="24"/>
          <w:szCs w:val="24"/>
        </w:rPr>
        <w:t>COMMUNION</w:t>
      </w:r>
    </w:p>
    <w:p w14:paraId="67D713AE" w14:textId="77777777" w:rsidR="001C3C2D" w:rsidRPr="00182A9A" w:rsidRDefault="001C3C2D" w:rsidP="001C3C2D">
      <w:pPr>
        <w:spacing w:after="0"/>
        <w:jc w:val="both"/>
        <w:rPr>
          <w:b/>
          <w:sz w:val="16"/>
          <w:szCs w:val="16"/>
        </w:rPr>
      </w:pPr>
    </w:p>
    <w:p w14:paraId="411AEF06" w14:textId="77777777" w:rsidR="001C3C2D" w:rsidRPr="00182A9A" w:rsidRDefault="001C3C2D" w:rsidP="001C3C2D">
      <w:pPr>
        <w:pStyle w:val="Titredechant"/>
        <w:rPr>
          <w:szCs w:val="24"/>
        </w:rPr>
      </w:pPr>
      <w:bookmarkStart w:id="1" w:name="_Toc387929435"/>
      <w:r w:rsidRPr="00182A9A">
        <w:rPr>
          <w:szCs w:val="24"/>
        </w:rPr>
        <w:t xml:space="preserve">Dieu nous a tous appelés – </w:t>
      </w:r>
      <w:proofErr w:type="spellStart"/>
      <w:r w:rsidRPr="00182A9A">
        <w:rPr>
          <w:szCs w:val="24"/>
        </w:rPr>
        <w:t>Cna</w:t>
      </w:r>
      <w:proofErr w:type="spellEnd"/>
      <w:r w:rsidRPr="00182A9A">
        <w:rPr>
          <w:szCs w:val="24"/>
        </w:rPr>
        <w:t xml:space="preserve"> 571</w:t>
      </w:r>
      <w:bookmarkEnd w:id="1"/>
    </w:p>
    <w:p w14:paraId="415099D6" w14:textId="77777777" w:rsidR="001C3C2D" w:rsidRPr="00182A9A" w:rsidRDefault="001C3C2D" w:rsidP="001C3C2D">
      <w:pPr>
        <w:pStyle w:val="Titredechant"/>
        <w:rPr>
          <w:szCs w:val="24"/>
        </w:rPr>
      </w:pPr>
    </w:p>
    <w:p w14:paraId="4C2A8CB8" w14:textId="77777777" w:rsidR="001C3C2D" w:rsidRPr="00182A9A" w:rsidRDefault="001C3C2D" w:rsidP="001C3C2D">
      <w:pPr>
        <w:pStyle w:val="Refrain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Nous sommes le corps du Christ ;</w:t>
      </w:r>
    </w:p>
    <w:p w14:paraId="176550DA" w14:textId="77777777" w:rsidR="001C3C2D" w:rsidRPr="00182A9A" w:rsidRDefault="001C3C2D" w:rsidP="001C3C2D">
      <w:pPr>
        <w:pStyle w:val="Refrain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Chacun de nous est un membre de ce corps,</w:t>
      </w:r>
    </w:p>
    <w:p w14:paraId="24DB8527" w14:textId="77777777" w:rsidR="001C3C2D" w:rsidRPr="00182A9A" w:rsidRDefault="001C3C2D" w:rsidP="001C3C2D">
      <w:pPr>
        <w:pStyle w:val="Refrain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Chacun reçoit la grâce de l’Esprit pour le bien du corps entier (bis)</w:t>
      </w:r>
    </w:p>
    <w:p w14:paraId="148FE75D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</w:p>
    <w:p w14:paraId="6FAB851E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1.</w:t>
      </w:r>
      <w:r w:rsidRPr="00182A9A">
        <w:rPr>
          <w:rFonts w:asciiTheme="minorHAnsi" w:hAnsiTheme="minorHAnsi" w:cstheme="minorHAnsi"/>
          <w:sz w:val="28"/>
        </w:rPr>
        <w:tab/>
        <w:t>Dieu nous a tous appelés à tenir la même espérance,</w:t>
      </w:r>
    </w:p>
    <w:p w14:paraId="221EC1CB" w14:textId="77777777" w:rsidR="001C3C2D" w:rsidRPr="00182A9A" w:rsidRDefault="001C3C2D" w:rsidP="001C3C2D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Pour former un seul corps baptisé dans l’Esprit.</w:t>
      </w:r>
    </w:p>
    <w:p w14:paraId="10FD3FD2" w14:textId="77777777" w:rsidR="001C3C2D" w:rsidRPr="00182A9A" w:rsidRDefault="001C3C2D" w:rsidP="001C3C2D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Dieu nous a tous appelés à la même sainteté,</w:t>
      </w:r>
    </w:p>
    <w:p w14:paraId="5E86222B" w14:textId="77777777" w:rsidR="001C3C2D" w:rsidRPr="00182A9A" w:rsidRDefault="001C3C2D" w:rsidP="001C3C2D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Pour former un seul corps baptisé dans l’Esprit.</w:t>
      </w:r>
    </w:p>
    <w:p w14:paraId="5AD9C561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</w:p>
    <w:p w14:paraId="6F75FA72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2.</w:t>
      </w:r>
      <w:r w:rsidRPr="00182A9A">
        <w:rPr>
          <w:rFonts w:asciiTheme="minorHAnsi" w:hAnsiTheme="minorHAnsi" w:cstheme="minorHAnsi"/>
          <w:sz w:val="28"/>
        </w:rPr>
        <w:tab/>
        <w:t>Dieu nous a tous appelés des ténèbres à sa lumière,</w:t>
      </w:r>
    </w:p>
    <w:p w14:paraId="1C15C9F3" w14:textId="77777777" w:rsidR="001C3C2D" w:rsidRPr="00182A9A" w:rsidRDefault="001C3C2D" w:rsidP="001C3C2D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Pour former un seul corps baptisé dans l’Esprit</w:t>
      </w:r>
    </w:p>
    <w:p w14:paraId="0AF11D5D" w14:textId="77777777" w:rsidR="001C3C2D" w:rsidRPr="00182A9A" w:rsidRDefault="001C3C2D" w:rsidP="001C3C2D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Dieu nous a tous appelés à l’amour et au pardon,</w:t>
      </w:r>
    </w:p>
    <w:p w14:paraId="5F002118" w14:textId="77777777" w:rsidR="001C3C2D" w:rsidRPr="00182A9A" w:rsidRDefault="001C3C2D" w:rsidP="001C3C2D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Pour former un seul corps baptisé dans l’Esprit.</w:t>
      </w:r>
    </w:p>
    <w:p w14:paraId="23028B49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</w:p>
    <w:p w14:paraId="33A622C6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3.</w:t>
      </w:r>
      <w:r w:rsidRPr="00182A9A">
        <w:rPr>
          <w:rFonts w:asciiTheme="minorHAnsi" w:hAnsiTheme="minorHAnsi" w:cstheme="minorHAnsi"/>
          <w:sz w:val="28"/>
        </w:rPr>
        <w:tab/>
        <w:t xml:space="preserve">Dieu nous a tous appelés à la paix que donne sa grâce, </w:t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Style w:val="RefrainCar"/>
          <w:rFonts w:asciiTheme="minorHAnsi" w:hAnsiTheme="minorHAnsi" w:cstheme="minorHAnsi"/>
          <w:sz w:val="28"/>
        </w:rPr>
        <w:t>Pour former un seul corps baptisé dans l’Esprit,</w:t>
      </w:r>
    </w:p>
    <w:p w14:paraId="0790C2B3" w14:textId="77777777" w:rsidR="001C3C2D" w:rsidRPr="00182A9A" w:rsidRDefault="001C3C2D" w:rsidP="001C3C2D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 xml:space="preserve">Dieu nous a tous appelés sous la croix de Jésus-Christ, </w:t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Fonts w:asciiTheme="minorHAnsi" w:hAnsiTheme="minorHAnsi" w:cstheme="minorHAnsi"/>
          <w:sz w:val="28"/>
        </w:rPr>
        <w:tab/>
      </w:r>
      <w:r w:rsidRPr="00182A9A">
        <w:rPr>
          <w:rStyle w:val="RefrainCar"/>
          <w:rFonts w:asciiTheme="minorHAnsi" w:hAnsiTheme="minorHAnsi" w:cstheme="minorHAnsi"/>
          <w:sz w:val="28"/>
        </w:rPr>
        <w:t>Pour former un seul corps baptisé dans l’Esprit.</w:t>
      </w:r>
    </w:p>
    <w:p w14:paraId="578A0C6A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</w:p>
    <w:p w14:paraId="660B31F8" w14:textId="77777777" w:rsidR="001C3C2D" w:rsidRPr="00182A9A" w:rsidRDefault="001C3C2D" w:rsidP="001C3C2D">
      <w:pPr>
        <w:pStyle w:val="Couplets"/>
        <w:rPr>
          <w:rFonts w:asciiTheme="minorHAnsi" w:hAnsiTheme="minorHAnsi" w:cstheme="minorHAnsi"/>
          <w:sz w:val="28"/>
        </w:rPr>
      </w:pPr>
    </w:p>
    <w:p w14:paraId="5688F3C6" w14:textId="09879CC2" w:rsidR="001C3C2D" w:rsidRPr="00182A9A" w:rsidRDefault="001C3C2D" w:rsidP="001C3C2D">
      <w:pPr>
        <w:pStyle w:val="Couplets"/>
        <w:rPr>
          <w:rFonts w:ascii="Bernard MT Condensed" w:hAnsi="Bernard MT Condensed" w:cstheme="minorHAnsi"/>
          <w:sz w:val="36"/>
          <w:szCs w:val="36"/>
        </w:rPr>
      </w:pPr>
      <w:r w:rsidRPr="00182A9A">
        <w:rPr>
          <w:rFonts w:ascii="Bernard MT Condensed" w:hAnsi="Bernard MT Condensed" w:cstheme="minorHAnsi"/>
          <w:sz w:val="36"/>
          <w:szCs w:val="36"/>
        </w:rPr>
        <w:t>Nous sommes destinés</w:t>
      </w:r>
      <w:r w:rsidR="00A96B63" w:rsidRPr="00182A9A">
        <w:rPr>
          <w:rFonts w:ascii="Bernard MT Condensed" w:hAnsi="Bernard MT Condensed" w:cstheme="minorHAnsi"/>
          <w:sz w:val="36"/>
          <w:szCs w:val="36"/>
        </w:rPr>
        <w:t xml:space="preserve"> à la</w:t>
      </w:r>
    </w:p>
    <w:p w14:paraId="5EFCD65C" w14:textId="5D94689E" w:rsidR="001C3C2D" w:rsidRPr="00182A9A" w:rsidRDefault="001C3C2D" w:rsidP="001C3C2D">
      <w:pPr>
        <w:pStyle w:val="Couplets"/>
        <w:rPr>
          <w:rFonts w:ascii="Bernard MT Condensed" w:hAnsi="Bernard MT Condensed" w:cstheme="minorHAnsi"/>
          <w:color w:val="A6A6A6" w:themeColor="background1" w:themeShade="A6"/>
          <w:sz w:val="48"/>
          <w:szCs w:val="48"/>
        </w:rPr>
      </w:pPr>
      <w:proofErr w:type="gramStart"/>
      <w:r w:rsidRPr="00182A9A"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  <w:t>sainteté</w:t>
      </w:r>
      <w:proofErr w:type="gramEnd"/>
      <w:r w:rsidRPr="00182A9A"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  <w:t>,</w:t>
      </w:r>
    </w:p>
    <w:p w14:paraId="24B862B0" w14:textId="77777777" w:rsidR="001C3C2D" w:rsidRPr="00182A9A" w:rsidRDefault="001C3C2D" w:rsidP="001C3C2D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182A9A">
        <w:rPr>
          <w:rFonts w:ascii="Bernard MT Condensed" w:hAnsi="Bernard MT Condensed" w:cstheme="minorHAnsi"/>
          <w:sz w:val="36"/>
          <w:szCs w:val="36"/>
        </w:rPr>
        <w:t>toi</w:t>
      </w:r>
      <w:proofErr w:type="gramEnd"/>
      <w:r w:rsidRPr="00182A9A">
        <w:rPr>
          <w:rFonts w:ascii="Bernard MT Condensed" w:hAnsi="Bernard MT Condensed" w:cstheme="minorHAnsi"/>
          <w:sz w:val="36"/>
          <w:szCs w:val="36"/>
        </w:rPr>
        <w:t>, moi, tout le monde.</w:t>
      </w:r>
    </w:p>
    <w:p w14:paraId="50AEB68E" w14:textId="77777777" w:rsidR="001C3C2D" w:rsidRPr="00182A9A" w:rsidRDefault="001C3C2D" w:rsidP="001C3C2D">
      <w:pPr>
        <w:pStyle w:val="Couplets"/>
        <w:rPr>
          <w:rFonts w:ascii="Bernard MT Condensed" w:hAnsi="Bernard MT Condensed" w:cstheme="minorHAnsi"/>
          <w:sz w:val="36"/>
          <w:szCs w:val="36"/>
        </w:rPr>
      </w:pPr>
      <w:r w:rsidRPr="00182A9A">
        <w:rPr>
          <w:rFonts w:ascii="Bernard MT Condensed" w:hAnsi="Bernard MT Condensed" w:cstheme="minorHAnsi"/>
          <w:sz w:val="36"/>
          <w:szCs w:val="36"/>
        </w:rPr>
        <w:t>C’est une tâche simple,</w:t>
      </w:r>
    </w:p>
    <w:p w14:paraId="599E3D67" w14:textId="77777777" w:rsidR="001C3C2D" w:rsidRPr="00182A9A" w:rsidRDefault="001C3C2D" w:rsidP="001C3C2D">
      <w:pPr>
        <w:pStyle w:val="Couplets"/>
        <w:rPr>
          <w:rFonts w:ascii="Bernard MT Condensed" w:hAnsi="Bernard MT Condensed" w:cstheme="minorHAnsi"/>
          <w:sz w:val="36"/>
          <w:szCs w:val="36"/>
        </w:rPr>
      </w:pPr>
      <w:r w:rsidRPr="00182A9A">
        <w:rPr>
          <w:rFonts w:ascii="Bernard MT Condensed" w:hAnsi="Bernard MT Condensed" w:cstheme="minorHAnsi"/>
          <w:sz w:val="36"/>
          <w:szCs w:val="36"/>
        </w:rPr>
        <w:t xml:space="preserve">Car si nous apprenons </w:t>
      </w:r>
    </w:p>
    <w:p w14:paraId="26A66DC3" w14:textId="77777777" w:rsidR="001C3C2D" w:rsidRPr="00182A9A" w:rsidRDefault="001C3C2D" w:rsidP="001C3C2D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182A9A">
        <w:rPr>
          <w:rFonts w:ascii="Bernard MT Condensed" w:hAnsi="Bernard MT Condensed" w:cstheme="minorHAnsi"/>
          <w:sz w:val="36"/>
          <w:szCs w:val="36"/>
        </w:rPr>
        <w:t>à</w:t>
      </w:r>
      <w:proofErr w:type="gramEnd"/>
      <w:r w:rsidRPr="00182A9A">
        <w:rPr>
          <w:rFonts w:ascii="Bernard MT Condensed" w:hAnsi="Bernard MT Condensed" w:cstheme="minorHAnsi"/>
          <w:sz w:val="36"/>
          <w:szCs w:val="36"/>
        </w:rPr>
        <w:t xml:space="preserve"> aimer, nous apprenons </w:t>
      </w:r>
    </w:p>
    <w:p w14:paraId="59CDA768" w14:textId="77777777" w:rsidR="001C3C2D" w:rsidRPr="00182A9A" w:rsidRDefault="001C3C2D" w:rsidP="001C3C2D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182A9A">
        <w:rPr>
          <w:rFonts w:ascii="Bernard MT Condensed" w:hAnsi="Bernard MT Condensed" w:cstheme="minorHAnsi"/>
          <w:sz w:val="36"/>
          <w:szCs w:val="36"/>
        </w:rPr>
        <w:t>à</w:t>
      </w:r>
      <w:proofErr w:type="gramEnd"/>
      <w:r w:rsidRPr="00182A9A">
        <w:rPr>
          <w:rFonts w:ascii="Bernard MT Condensed" w:hAnsi="Bernard MT Condensed" w:cstheme="minorHAnsi"/>
          <w:sz w:val="36"/>
          <w:szCs w:val="36"/>
        </w:rPr>
        <w:t xml:space="preserve"> être saints.</w:t>
      </w:r>
    </w:p>
    <w:p w14:paraId="419C2B41" w14:textId="77777777" w:rsidR="001C3C2D" w:rsidRPr="00182A9A" w:rsidRDefault="001C3C2D" w:rsidP="001C3C2D">
      <w:pPr>
        <w:pStyle w:val="Couplets"/>
        <w:jc w:val="right"/>
        <w:rPr>
          <w:rFonts w:asciiTheme="minorHAnsi" w:hAnsiTheme="minorHAnsi" w:cstheme="minorHAnsi"/>
          <w:sz w:val="28"/>
        </w:rPr>
      </w:pPr>
      <w:r w:rsidRPr="00182A9A">
        <w:rPr>
          <w:rFonts w:asciiTheme="minorHAnsi" w:hAnsiTheme="minorHAnsi" w:cstheme="minorHAnsi"/>
          <w:sz w:val="28"/>
        </w:rPr>
        <w:t>Sainte Teresa de Calcutta (1910-1997)</w:t>
      </w:r>
    </w:p>
    <w:p w14:paraId="1F343ABA" w14:textId="77777777" w:rsidR="001C3C2D" w:rsidRPr="00182A9A" w:rsidRDefault="001C3C2D" w:rsidP="001C3C2D">
      <w:pPr>
        <w:pStyle w:val="Couplets"/>
        <w:jc w:val="right"/>
        <w:rPr>
          <w:rFonts w:asciiTheme="minorHAnsi" w:hAnsiTheme="minorHAnsi" w:cstheme="minorHAnsi"/>
          <w:i/>
          <w:sz w:val="28"/>
        </w:rPr>
      </w:pPr>
      <w:r w:rsidRPr="00182A9A">
        <w:rPr>
          <w:rFonts w:asciiTheme="minorHAnsi" w:hAnsiTheme="minorHAnsi" w:cstheme="minorHAnsi"/>
          <w:i/>
          <w:sz w:val="28"/>
        </w:rPr>
        <w:t>Il n’y a pas de plus grand amour</w:t>
      </w:r>
    </w:p>
    <w:p w14:paraId="31BDAA71" w14:textId="77777777" w:rsidR="001C3C2D" w:rsidRPr="00182A9A" w:rsidRDefault="001C3C2D" w:rsidP="001C3C2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44085B8" w14:textId="77777777" w:rsidR="001C3C2D" w:rsidRPr="00182A9A" w:rsidRDefault="001C3C2D" w:rsidP="001C3C2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30F66D7" w14:textId="77777777" w:rsidR="001C3C2D" w:rsidRPr="00182A9A" w:rsidRDefault="001C3C2D">
      <w:bookmarkStart w:id="2" w:name="_GoBack"/>
      <w:bookmarkEnd w:id="2"/>
    </w:p>
    <w:sectPr w:rsidR="001C3C2D" w:rsidRPr="0018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E4"/>
    <w:multiLevelType w:val="hybridMultilevel"/>
    <w:tmpl w:val="C8B2F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E102D"/>
    <w:multiLevelType w:val="hybridMultilevel"/>
    <w:tmpl w:val="86B67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D9"/>
    <w:rsid w:val="001551F3"/>
    <w:rsid w:val="00182A9A"/>
    <w:rsid w:val="001C3C2D"/>
    <w:rsid w:val="002122F2"/>
    <w:rsid w:val="00255DB0"/>
    <w:rsid w:val="00A96B63"/>
    <w:rsid w:val="00E0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2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2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Titredechant"/>
    <w:link w:val="CoupletsCar"/>
    <w:qFormat/>
    <w:rsid w:val="001C3C2D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1C3C2D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1C3C2D"/>
    <w:rPr>
      <w:b/>
    </w:rPr>
  </w:style>
  <w:style w:type="character" w:customStyle="1" w:styleId="RefrainCar">
    <w:name w:val="Refrain Car"/>
    <w:link w:val="Refrain"/>
    <w:locked/>
    <w:rsid w:val="001C3C2D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1C3C2D"/>
    <w:pPr>
      <w:spacing w:after="0" w:line="240" w:lineRule="auto"/>
    </w:pPr>
    <w:rPr>
      <w:rFonts w:ascii="Garamond" w:eastAsia="Times New Roman" w:hAnsi="Garamond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1C3C2D"/>
    <w:rPr>
      <w:rFonts w:ascii="Garamond" w:eastAsia="Times New Roman" w:hAnsi="Garamond" w:cs="Times New Roman"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C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2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Titredechant"/>
    <w:link w:val="CoupletsCar"/>
    <w:qFormat/>
    <w:rsid w:val="001C3C2D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1C3C2D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1C3C2D"/>
    <w:rPr>
      <w:b/>
    </w:rPr>
  </w:style>
  <w:style w:type="character" w:customStyle="1" w:styleId="RefrainCar">
    <w:name w:val="Refrain Car"/>
    <w:link w:val="Refrain"/>
    <w:locked/>
    <w:rsid w:val="001C3C2D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1C3C2D"/>
    <w:pPr>
      <w:spacing w:after="0" w:line="240" w:lineRule="auto"/>
    </w:pPr>
    <w:rPr>
      <w:rFonts w:ascii="Garamond" w:eastAsia="Times New Roman" w:hAnsi="Garamond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1C3C2D"/>
    <w:rPr>
      <w:rFonts w:ascii="Garamond" w:eastAsia="Times New Roman" w:hAnsi="Garamond" w:cs="Times New Roman"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C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874F-1EA3-4284-BAF3-560D528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8-10-29T13:55:00Z</dcterms:created>
  <dcterms:modified xsi:type="dcterms:W3CDTF">2018-10-29T13:55:00Z</dcterms:modified>
</cp:coreProperties>
</file>